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207CB" w14:textId="24F63C5C" w:rsidR="00794B2E" w:rsidRDefault="00794B2E" w:rsidP="00794B2E">
      <w:pPr>
        <w:pStyle w:val="1"/>
      </w:pPr>
      <w:r>
        <w:rPr>
          <w:rFonts w:hint="eastAsia"/>
        </w:rPr>
        <w:t>准确率、精确率、</w:t>
      </w:r>
      <w:r>
        <w:rPr>
          <w:rFonts w:hint="eastAsia"/>
        </w:rPr>
        <w:t>ROC</w:t>
      </w:r>
      <w:r>
        <w:rPr>
          <w:rFonts w:hint="eastAsia"/>
        </w:rPr>
        <w:t>、</w:t>
      </w:r>
      <w:r>
        <w:rPr>
          <w:rFonts w:hint="eastAsia"/>
        </w:rPr>
        <w:t>F1</w:t>
      </w:r>
    </w:p>
    <w:p w14:paraId="15764A06" w14:textId="475E4C2D" w:rsidR="00794B2E" w:rsidRPr="00794B2E" w:rsidRDefault="00794B2E" w:rsidP="00794B2E">
      <w:pPr>
        <w:pStyle w:val="2"/>
        <w:rPr>
          <w:rFonts w:hint="eastAsia"/>
        </w:rPr>
      </w:pPr>
      <w:r>
        <w:rPr>
          <w:rFonts w:hint="eastAsia"/>
        </w:rPr>
        <w:t>XGB</w:t>
      </w:r>
    </w:p>
    <w:p w14:paraId="49B84588" w14:textId="77777777" w:rsidR="00794B2E" w:rsidRDefault="00794B2E">
      <w:r>
        <w:rPr>
          <w:noProof/>
        </w:rPr>
        <w:drawing>
          <wp:inline distT="0" distB="0" distL="0" distR="0" wp14:anchorId="38EEBAE6" wp14:editId="6C988C06">
            <wp:extent cx="3891687" cy="310594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23672" cy="313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B781E" w14:textId="669CB0B1" w:rsidR="00794B2E" w:rsidRDefault="00794B2E" w:rsidP="00794B2E">
      <w:pPr>
        <w:pStyle w:val="2"/>
      </w:pPr>
      <w:r>
        <w:t>RF</w:t>
      </w:r>
    </w:p>
    <w:p w14:paraId="6CE730A3" w14:textId="5A58240A" w:rsidR="00794B2E" w:rsidRDefault="00794B2E">
      <w:r>
        <w:rPr>
          <w:noProof/>
        </w:rPr>
        <w:drawing>
          <wp:inline distT="0" distB="0" distL="0" distR="0" wp14:anchorId="7137BCAA" wp14:editId="079A6E2E">
            <wp:extent cx="4013523" cy="2772460"/>
            <wp:effectExtent l="0" t="0" r="635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2043"/>
                    <a:stretch/>
                  </pic:blipFill>
                  <pic:spPr bwMode="auto">
                    <a:xfrm>
                      <a:off x="0" y="0"/>
                      <a:ext cx="4083064" cy="2820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FE1FA" w14:textId="24336918" w:rsidR="00794B2E" w:rsidRDefault="00794B2E" w:rsidP="00794B2E">
      <w:pPr>
        <w:pStyle w:val="1"/>
      </w:pPr>
      <w:r>
        <w:rPr>
          <w:rFonts w:hint="eastAsia"/>
        </w:rPr>
        <w:lastRenderedPageBreak/>
        <w:t>混淆矩阵</w:t>
      </w:r>
    </w:p>
    <w:p w14:paraId="63537BAF" w14:textId="14BCCABC" w:rsidR="00794B2E" w:rsidRPr="00794B2E" w:rsidRDefault="00794B2E" w:rsidP="00794B2E">
      <w:pPr>
        <w:pStyle w:val="2"/>
        <w:rPr>
          <w:rFonts w:hint="eastAsia"/>
        </w:rPr>
      </w:pPr>
      <w:r>
        <w:rPr>
          <w:rFonts w:hint="eastAsia"/>
        </w:rPr>
        <w:t>XGB</w:t>
      </w:r>
    </w:p>
    <w:p w14:paraId="07A31100" w14:textId="29BA3FD3" w:rsidR="00794B2E" w:rsidRDefault="00794B2E">
      <w:r>
        <w:rPr>
          <w:noProof/>
        </w:rPr>
        <w:drawing>
          <wp:inline distT="0" distB="0" distL="0" distR="0" wp14:anchorId="2817C3A6" wp14:editId="2AE1AAE7">
            <wp:extent cx="2861541" cy="263347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6318" cy="263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B6BD0" w14:textId="2AB49950" w:rsidR="00F06F13" w:rsidRDefault="00794B2E" w:rsidP="00794B2E">
      <w:pPr>
        <w:pStyle w:val="2"/>
        <w:rPr>
          <w:rFonts w:hint="eastAsia"/>
        </w:rPr>
      </w:pPr>
      <w:r>
        <w:rPr>
          <w:rFonts w:hint="eastAsia"/>
        </w:rPr>
        <w:t>R</w:t>
      </w:r>
      <w:r>
        <w:t>F</w:t>
      </w:r>
    </w:p>
    <w:p w14:paraId="36D68005" w14:textId="6DEED2B1" w:rsidR="00794B2E" w:rsidRDefault="00794B2E">
      <w:pPr>
        <w:rPr>
          <w:rFonts w:hint="eastAsia"/>
        </w:rPr>
      </w:pPr>
      <w:r>
        <w:rPr>
          <w:noProof/>
        </w:rPr>
        <w:drawing>
          <wp:inline distT="0" distB="0" distL="0" distR="0" wp14:anchorId="7E15CD21" wp14:editId="5B12BF84">
            <wp:extent cx="2968681" cy="2772461"/>
            <wp:effectExtent l="0" t="0" r="3175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1639" cy="277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4B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21C61"/>
    <w:multiLevelType w:val="hybridMultilevel"/>
    <w:tmpl w:val="E92AB86E"/>
    <w:lvl w:ilvl="0" w:tplc="25BA93C4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98463423">
    <w:abstractNumId w:val="0"/>
  </w:num>
  <w:num w:numId="2" w16cid:durableId="334304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B2E"/>
    <w:rsid w:val="00143628"/>
    <w:rsid w:val="003E0D6E"/>
    <w:rsid w:val="00642002"/>
    <w:rsid w:val="00794B2E"/>
    <w:rsid w:val="007F0D72"/>
    <w:rsid w:val="00F0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85B80"/>
  <w15:chartTrackingRefBased/>
  <w15:docId w15:val="{F5643975-AB42-4E3E-9787-1674F7D3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D72"/>
    <w:pPr>
      <w:widowControl w:val="0"/>
      <w:jc w:val="both"/>
    </w:pPr>
    <w:rPr>
      <w:rFonts w:ascii="Times New Roman" w:eastAsia="仿宋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4200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94B2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4200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94B2E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8391F-0481-4E7A-BDEC-26D5268E9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</Words>
  <Characters>36</Characters>
  <Application>Microsoft Office Word</Application>
  <DocSecurity>0</DocSecurity>
  <Lines>1</Lines>
  <Paragraphs>1</Paragraphs>
  <ScaleCrop>false</ScaleCrop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秋皓</dc:creator>
  <cp:keywords/>
  <dc:description/>
  <cp:lastModifiedBy>赵 秋皓</cp:lastModifiedBy>
  <cp:revision>1</cp:revision>
  <dcterms:created xsi:type="dcterms:W3CDTF">2022-10-18T02:27:00Z</dcterms:created>
  <dcterms:modified xsi:type="dcterms:W3CDTF">2022-10-18T02:33:00Z</dcterms:modified>
</cp:coreProperties>
</file>